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E0024F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9928DA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Данные </w:t>
      </w:r>
      <w:r>
        <w:rPr>
          <w:rFonts w:ascii="Times New Roman" w:hAnsi="Times New Roman" w:cs="Times New Roman"/>
          <w:sz w:val="28"/>
          <w:szCs w:val="28"/>
        </w:rPr>
        <w:t>изъя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г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ода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15399B">
        <w:rPr>
          <w:rFonts w:ascii="Times New Roman" w:hAnsi="Times New Roman" w:cs="Times New Roman"/>
          <w:sz w:val="24"/>
          <w:szCs w:val="24"/>
        </w:rPr>
        <w:t>13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332D65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15399B">
        <w:rPr>
          <w:rFonts w:ascii="Times New Roman" w:hAnsi="Times New Roman" w:cs="Times New Roman"/>
          <w:sz w:val="24"/>
          <w:szCs w:val="24"/>
        </w:rPr>
        <w:t>27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15399B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15399B">
        <w:rPr>
          <w:rFonts w:ascii="Times New Roman" w:hAnsi="Times New Roman" w:cs="Times New Roman"/>
          <w:sz w:val="24"/>
          <w:szCs w:val="24"/>
        </w:rPr>
        <w:t xml:space="preserve">от </w:t>
      </w:r>
      <w:r w:rsidR="0015399B">
        <w:rPr>
          <w:rFonts w:ascii="Times New Roman" w:hAnsi="Times New Roman" w:cs="Times New Roman"/>
          <w:sz w:val="24"/>
          <w:szCs w:val="24"/>
        </w:rPr>
        <w:t>13</w:t>
      </w:r>
      <w:r w:rsidRPr="00657D4A" w:rsidR="0015399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5</w:t>
      </w:r>
      <w:r w:rsidRPr="00657D4A" w:rsidR="0015399B">
        <w:rPr>
          <w:rFonts w:ascii="Times New Roman" w:hAnsi="Times New Roman" w:cs="Times New Roman"/>
          <w:sz w:val="24"/>
          <w:szCs w:val="24"/>
        </w:rPr>
        <w:t>.2025, вступивш</w:t>
      </w:r>
      <w:r w:rsidR="0015399B">
        <w:rPr>
          <w:rFonts w:ascii="Times New Roman" w:hAnsi="Times New Roman" w:cs="Times New Roman"/>
          <w:sz w:val="24"/>
          <w:szCs w:val="24"/>
        </w:rPr>
        <w:t>им</w:t>
      </w:r>
      <w:r w:rsidRPr="00657D4A" w:rsidR="0015399B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15399B">
        <w:rPr>
          <w:rFonts w:ascii="Times New Roman" w:hAnsi="Times New Roman" w:cs="Times New Roman"/>
          <w:sz w:val="24"/>
          <w:szCs w:val="24"/>
        </w:rPr>
        <w:t>27</w:t>
      </w:r>
      <w:r w:rsidRPr="00657D4A" w:rsidR="0015399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5</w:t>
      </w:r>
      <w:r w:rsidRPr="00657D4A" w:rsidR="0015399B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5399B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15399B">
        <w:rPr>
          <w:rFonts w:ascii="Times New Roman" w:hAnsi="Times New Roman" w:cs="Times New Roman"/>
          <w:sz w:val="24"/>
          <w:szCs w:val="24"/>
        </w:rPr>
        <w:t xml:space="preserve">от </w:t>
      </w:r>
      <w:r w:rsidR="0015399B">
        <w:rPr>
          <w:rFonts w:ascii="Times New Roman" w:hAnsi="Times New Roman" w:cs="Times New Roman"/>
          <w:sz w:val="24"/>
          <w:szCs w:val="24"/>
        </w:rPr>
        <w:t>13</w:t>
      </w:r>
      <w:r w:rsidRPr="00657D4A" w:rsidR="0015399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5</w:t>
      </w:r>
      <w:r w:rsidRPr="00657D4A" w:rsidR="0015399B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 Кристину Леонидовну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48B"/>
    <w:rsid w:val="004005D9"/>
    <w:rsid w:val="0042106E"/>
    <w:rsid w:val="00424C8C"/>
    <w:rsid w:val="0042515E"/>
    <w:rsid w:val="00442B9C"/>
    <w:rsid w:val="00446DB2"/>
    <w:rsid w:val="0049723A"/>
    <w:rsid w:val="004A528A"/>
    <w:rsid w:val="004F5541"/>
    <w:rsid w:val="0050211B"/>
    <w:rsid w:val="00503C8F"/>
    <w:rsid w:val="00504BC0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56C4B"/>
    <w:rsid w:val="00765715"/>
    <w:rsid w:val="00773116"/>
    <w:rsid w:val="007733B1"/>
    <w:rsid w:val="0078106E"/>
    <w:rsid w:val="00783978"/>
    <w:rsid w:val="00791B6F"/>
    <w:rsid w:val="007B14E7"/>
    <w:rsid w:val="007F0152"/>
    <w:rsid w:val="007F366B"/>
    <w:rsid w:val="00812026"/>
    <w:rsid w:val="00820FBA"/>
    <w:rsid w:val="008315AD"/>
    <w:rsid w:val="00832870"/>
    <w:rsid w:val="008702AB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03B6"/>
    <w:rsid w:val="00C13144"/>
    <w:rsid w:val="00C36921"/>
    <w:rsid w:val="00C37DC8"/>
    <w:rsid w:val="00C51D48"/>
    <w:rsid w:val="00C547CC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4348F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4A2F-9E23-4168-9FE5-E25DC63A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